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B6" w:rsidRDefault="007154B6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sz w:val="14"/>
          <w:szCs w:val="14"/>
        </w:rPr>
      </w:pPr>
      <w:bookmarkStart w:id="0" w:name="_GoBack"/>
      <w:bookmarkEnd w:id="0"/>
    </w:p>
    <w:p w:rsidR="007154B6" w:rsidRPr="00766A22" w:rsidRDefault="007E486B" w:rsidP="000B1B48">
      <w:pPr>
        <w:widowControl w:val="0"/>
        <w:autoSpaceDE w:val="0"/>
        <w:autoSpaceDN w:val="0"/>
        <w:adjustRightInd w:val="0"/>
        <w:spacing w:before="140" w:after="0" w:line="300" w:lineRule="exact"/>
        <w:ind w:left="130"/>
        <w:rPr>
          <w:rFonts w:ascii="ＭＳ 明朝" w:hAnsi="HGS明朝E"/>
          <w:b/>
          <w:bCs/>
          <w:spacing w:val="-20"/>
          <w:kern w:val="28"/>
          <w:sz w:val="30"/>
          <w:szCs w:val="30"/>
          <w:lang w:eastAsia="ja-JP"/>
        </w:rPr>
      </w:pPr>
      <w:r w:rsidRPr="00A4728C">
        <w:rPr>
          <w:rFonts w:ascii="ＭＳ 明朝" w:hAnsi="HGS明朝E" w:hint="eastAsia"/>
          <w:b/>
          <w:bCs/>
          <w:spacing w:val="68"/>
          <w:sz w:val="30"/>
          <w:szCs w:val="30"/>
          <w:fitText w:val="2520" w:id="376692224"/>
          <w:lang w:eastAsia="ja-JP"/>
        </w:rPr>
        <w:t>研究業績一覧</w:t>
      </w:r>
      <w:r w:rsidRPr="00A4728C">
        <w:rPr>
          <w:rFonts w:ascii="ＭＳ 明朝" w:hAnsi="HGS明朝E" w:hint="eastAsia"/>
          <w:b/>
          <w:bCs/>
          <w:spacing w:val="4"/>
          <w:sz w:val="30"/>
          <w:szCs w:val="30"/>
          <w:fitText w:val="2520" w:id="376692224"/>
          <w:lang w:eastAsia="ja-JP"/>
        </w:rPr>
        <w:t>表</w:t>
      </w: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8F543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  <w:r>
        <w:rPr>
          <w:rFonts w:ascii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19430</wp:posOffset>
                </wp:positionH>
                <wp:positionV relativeFrom="paragraph">
                  <wp:posOffset>92075</wp:posOffset>
                </wp:positionV>
                <wp:extent cx="9261475" cy="4988560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1475" cy="498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5"/>
                              <w:gridCol w:w="5442"/>
                              <w:gridCol w:w="2268"/>
                              <w:gridCol w:w="1985"/>
                              <w:gridCol w:w="1985"/>
                              <w:gridCol w:w="2038"/>
                            </w:tblGrid>
                            <w:tr w:rsidR="000B1B48" w:rsidRPr="007B33D7" w:rsidTr="007E486B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0B1B48" w:rsidRPr="006F4BED" w:rsidRDefault="000B1B48" w:rsidP="007E486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7" w:after="0" w:line="240" w:lineRule="auto"/>
                                    <w:ind w:left="195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F4BED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0B1B48" w:rsidRPr="006F4BED" w:rsidRDefault="000B1B48" w:rsidP="007E486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7" w:after="0" w:line="240" w:lineRule="auto"/>
                                    <w:ind w:left="1910" w:right="1909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6F4BED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論　文　題　目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0B1B48" w:rsidRPr="006F4BED" w:rsidRDefault="000B1B48" w:rsidP="00A04E9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7" w:after="0" w:line="240" w:lineRule="auto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lang w:eastAsia="ja-JP"/>
                                    </w:rPr>
                                    <w:t>掲載誌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0B1B48" w:rsidRPr="006F4BED" w:rsidRDefault="000B1B48" w:rsidP="00A04E9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7" w:after="0" w:line="240" w:lineRule="auto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F4BED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掲載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0B1B48" w:rsidRPr="006F4BED" w:rsidRDefault="000B1B48" w:rsidP="007E486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7" w:after="0" w:line="240" w:lineRule="auto"/>
                                    <w:ind w:left="437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F4BED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巻・号・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0B1B48" w:rsidRPr="006F4BED" w:rsidRDefault="000B1B48" w:rsidP="007E486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7" w:after="0" w:line="240" w:lineRule="auto"/>
                                    <w:ind w:left="245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F4BED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著者・共著者名</w:t>
                                  </w:r>
                                  <w:proofErr w:type="spellEnd"/>
                                </w:p>
                              </w:tc>
                            </w:tr>
                            <w:tr w:rsidR="000B1B48" w:rsidRPr="007B33D7">
                              <w:trPr>
                                <w:trHeight w:hRule="exact" w:val="7195"/>
                              </w:trPr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B1B48" w:rsidRPr="007B33D7" w:rsidRDefault="000B1B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B1B48" w:rsidRPr="007B33D7" w:rsidRDefault="000B1B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B1B48" w:rsidRPr="007B33D7" w:rsidRDefault="000B1B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B1B48" w:rsidRPr="007B33D7" w:rsidRDefault="000B1B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B1B48" w:rsidRPr="007B33D7" w:rsidRDefault="000B1B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B1B48" w:rsidRPr="007B33D7" w:rsidRDefault="000B1B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B1B48" w:rsidRDefault="000B1B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0.9pt;margin-top:7.25pt;width:729.25pt;height:392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2esQIAALI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45"/>
                        <w:gridCol w:w="5442"/>
                        <w:gridCol w:w="2268"/>
                        <w:gridCol w:w="1985"/>
                        <w:gridCol w:w="1985"/>
                        <w:gridCol w:w="2038"/>
                      </w:tblGrid>
                      <w:tr w:rsidR="000B1B48" w:rsidRPr="007B33D7" w:rsidTr="007E486B">
                        <w:trPr>
                          <w:trHeight w:hRule="exact" w:val="562"/>
                        </w:trPr>
                        <w:tc>
                          <w:tcPr>
                            <w:tcW w:w="8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0B1B48" w:rsidRPr="006F4BED" w:rsidRDefault="000B1B48" w:rsidP="007E48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7" w:after="0" w:line="240" w:lineRule="auto"/>
                              <w:ind w:left="195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F4BED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番号</w:t>
                            </w:r>
                            <w:proofErr w:type="spellEnd"/>
                          </w:p>
                        </w:tc>
                        <w:tc>
                          <w:tcPr>
                            <w:tcW w:w="5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0B1B48" w:rsidRPr="006F4BED" w:rsidRDefault="000B1B48" w:rsidP="007E48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7" w:after="0" w:line="240" w:lineRule="auto"/>
                              <w:ind w:left="1910" w:right="1909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6F4BED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論　文　題　目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0B1B48" w:rsidRPr="006F4BED" w:rsidRDefault="000B1B48" w:rsidP="00A04E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7" w:after="0" w:line="240" w:lineRule="auto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lang w:eastAsia="ja-JP"/>
                              </w:rPr>
                              <w:t>掲載誌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0B1B48" w:rsidRPr="006F4BED" w:rsidRDefault="000B1B48" w:rsidP="00A04E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7" w:after="0" w:line="240" w:lineRule="auto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F4BED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掲載年</w:t>
                            </w:r>
                            <w:proofErr w:type="spellEnd"/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0B1B48" w:rsidRPr="006F4BED" w:rsidRDefault="000B1B48" w:rsidP="007E48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7" w:after="0" w:line="240" w:lineRule="auto"/>
                              <w:ind w:left="437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F4BED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巻・号・頁</w:t>
                            </w:r>
                            <w:proofErr w:type="spellEnd"/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0B1B48" w:rsidRPr="006F4BED" w:rsidRDefault="000B1B48" w:rsidP="007E48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7" w:after="0" w:line="240" w:lineRule="auto"/>
                              <w:ind w:left="245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F4BED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著者・共著者名</w:t>
                            </w:r>
                            <w:proofErr w:type="spellEnd"/>
                          </w:p>
                        </w:tc>
                      </w:tr>
                      <w:tr w:rsidR="000B1B48" w:rsidRPr="007B33D7">
                        <w:trPr>
                          <w:trHeight w:hRule="exact" w:val="7195"/>
                        </w:trPr>
                        <w:tc>
                          <w:tcPr>
                            <w:tcW w:w="8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B1B48" w:rsidRPr="007B33D7" w:rsidRDefault="000B1B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B1B48" w:rsidRPr="007B33D7" w:rsidRDefault="000B1B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B1B48" w:rsidRPr="007B33D7" w:rsidRDefault="000B1B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B1B48" w:rsidRPr="007B33D7" w:rsidRDefault="000B1B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B1B48" w:rsidRPr="007B33D7" w:rsidRDefault="000B1B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B1B48" w:rsidRPr="007B33D7" w:rsidRDefault="000B1B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B1B48" w:rsidRDefault="000B1B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7154B6" w:rsidRPr="007E486B" w:rsidRDefault="007154B6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4A267D" w:rsidRDefault="008411B5" w:rsidP="007E486B">
      <w:pPr>
        <w:widowControl w:val="0"/>
        <w:autoSpaceDE w:val="0"/>
        <w:autoSpaceDN w:val="0"/>
        <w:adjustRightInd w:val="0"/>
        <w:spacing w:after="0" w:line="240" w:lineRule="auto"/>
        <w:ind w:left="125" w:right="-51"/>
        <w:rPr>
          <w:rFonts w:ascii="ＭＳ 明朝" w:hAnsi="ＭＳ 明朝" w:cs="メイリオ"/>
          <w:sz w:val="18"/>
          <w:szCs w:val="18"/>
          <w:lang w:eastAsia="ja-JP"/>
        </w:rPr>
      </w:pPr>
      <w:r>
        <w:rPr>
          <w:rFonts w:ascii="ＭＳ 明朝" w:hAnsi="ＭＳ 明朝" w:cs="メイリオ" w:hint="eastAsia"/>
          <w:sz w:val="18"/>
          <w:szCs w:val="18"/>
          <w:lang w:eastAsia="ja-JP"/>
        </w:rPr>
        <w:t>注）</w:t>
      </w:r>
      <w:r w:rsidR="00890FE2">
        <w:rPr>
          <w:rFonts w:ascii="ＭＳ 明朝" w:hAnsi="ＭＳ 明朝" w:cs="メイリオ"/>
          <w:sz w:val="18"/>
          <w:szCs w:val="18"/>
          <w:lang w:eastAsia="ja-JP"/>
        </w:rPr>
        <w:t>1</w:t>
      </w:r>
      <w:r>
        <w:rPr>
          <w:rFonts w:ascii="ＭＳ 明朝" w:hAnsi="ＭＳ 明朝" w:cs="メイリオ" w:hint="eastAsia"/>
          <w:sz w:val="18"/>
          <w:szCs w:val="18"/>
          <w:lang w:eastAsia="ja-JP"/>
        </w:rPr>
        <w:t xml:space="preserve">　</w:t>
      </w:r>
      <w:r w:rsidR="0061529C">
        <w:rPr>
          <w:rFonts w:ascii="ＭＳ 明朝" w:hAnsi="ＭＳ 明朝" w:cs="メイリオ" w:hint="eastAsia"/>
          <w:sz w:val="18"/>
          <w:szCs w:val="18"/>
          <w:lang w:eastAsia="ja-JP"/>
        </w:rPr>
        <w:t>修士論文の題目を記入すること。掲載誌等がない場合は題目のみ記入すること。</w:t>
      </w:r>
    </w:p>
    <w:p w:rsidR="0061529C" w:rsidRPr="007E486B" w:rsidRDefault="0061529C" w:rsidP="007E486B">
      <w:pPr>
        <w:widowControl w:val="0"/>
        <w:autoSpaceDE w:val="0"/>
        <w:autoSpaceDN w:val="0"/>
        <w:adjustRightInd w:val="0"/>
        <w:spacing w:after="0" w:line="240" w:lineRule="auto"/>
        <w:ind w:left="125" w:right="-51"/>
        <w:rPr>
          <w:rFonts w:ascii="ＭＳ 明朝" w:hAnsi="ＭＳ 明朝" w:cs="メイリオ"/>
          <w:sz w:val="18"/>
          <w:szCs w:val="18"/>
          <w:lang w:eastAsia="ja-JP"/>
        </w:rPr>
      </w:pPr>
      <w:r>
        <w:rPr>
          <w:rFonts w:ascii="ＭＳ 明朝" w:hAnsi="ＭＳ 明朝" w:cs="メイリオ" w:hint="eastAsia"/>
          <w:sz w:val="18"/>
          <w:szCs w:val="18"/>
          <w:lang w:eastAsia="ja-JP"/>
        </w:rPr>
        <w:t xml:space="preserve">　　</w:t>
      </w:r>
      <w:r w:rsidR="00F62A51" w:rsidRPr="000B1B48">
        <w:rPr>
          <w:rFonts w:ascii="ＭＳ 明朝" w:hAnsi="ＭＳ 明朝" w:cs="メイリオ"/>
          <w:lang w:eastAsia="ja-JP"/>
        </w:rPr>
        <w:t xml:space="preserve"> </w:t>
      </w:r>
      <w:r>
        <w:rPr>
          <w:rFonts w:ascii="ＭＳ 明朝" w:hAnsi="ＭＳ 明朝" w:cs="メイリオ" w:hint="eastAsia"/>
          <w:sz w:val="18"/>
          <w:szCs w:val="18"/>
          <w:lang w:eastAsia="ja-JP"/>
        </w:rPr>
        <w:t xml:space="preserve">　修士論文には番号に○印を附すこと。</w:t>
      </w:r>
    </w:p>
    <w:p w:rsidR="004A267D" w:rsidRPr="007E486B" w:rsidRDefault="00890FE2" w:rsidP="008411B5">
      <w:pPr>
        <w:widowControl w:val="0"/>
        <w:autoSpaceDE w:val="0"/>
        <w:autoSpaceDN w:val="0"/>
        <w:adjustRightInd w:val="0"/>
        <w:spacing w:after="0" w:line="240" w:lineRule="auto"/>
        <w:ind w:left="125" w:right="-51" w:firstLineChars="200" w:firstLine="360"/>
        <w:rPr>
          <w:rFonts w:ascii="ＭＳ 明朝" w:hAnsi="ＭＳ 明朝" w:cs="メイリオ"/>
          <w:sz w:val="18"/>
          <w:szCs w:val="18"/>
          <w:lang w:eastAsia="ja-JP"/>
        </w:rPr>
      </w:pPr>
      <w:r>
        <w:rPr>
          <w:rFonts w:ascii="ＭＳ 明朝" w:hAnsi="ＭＳ 明朝" w:cs="メイリオ"/>
          <w:sz w:val="18"/>
          <w:szCs w:val="18"/>
          <w:lang w:eastAsia="ja-JP"/>
        </w:rPr>
        <w:t>2</w:t>
      </w:r>
      <w:r w:rsidR="0061529C" w:rsidRPr="00EC4868">
        <w:rPr>
          <w:rFonts w:ascii="ＭＳ 明朝" w:hAnsi="ＭＳ 明朝" w:cs="メイリオ" w:hint="eastAsia"/>
          <w:sz w:val="20"/>
          <w:szCs w:val="20"/>
          <w:lang w:eastAsia="ja-JP"/>
        </w:rPr>
        <w:t xml:space="preserve">　</w:t>
      </w:r>
      <w:r w:rsidR="0061529C">
        <w:rPr>
          <w:rFonts w:ascii="ＭＳ 明朝" w:hAnsi="ＭＳ 明朝" w:cs="メイリオ" w:hint="eastAsia"/>
          <w:sz w:val="18"/>
          <w:szCs w:val="18"/>
          <w:lang w:eastAsia="ja-JP"/>
        </w:rPr>
        <w:t>今までに掲載された論文を新しいものから順に記載すること。</w:t>
      </w:r>
    </w:p>
    <w:p w:rsidR="008411B5" w:rsidRDefault="00890FE2" w:rsidP="008411B5">
      <w:pPr>
        <w:widowControl w:val="0"/>
        <w:autoSpaceDE w:val="0"/>
        <w:autoSpaceDN w:val="0"/>
        <w:adjustRightInd w:val="0"/>
        <w:spacing w:after="0" w:line="240" w:lineRule="auto"/>
        <w:ind w:left="125" w:right="-51" w:firstLineChars="200" w:firstLine="360"/>
        <w:rPr>
          <w:rFonts w:ascii="ＭＳ 明朝" w:hAnsi="ＭＳ 明朝" w:cs="メイリオ" w:hint="eastAsia"/>
          <w:sz w:val="18"/>
          <w:szCs w:val="18"/>
          <w:lang w:eastAsia="ja-JP"/>
        </w:rPr>
      </w:pPr>
      <w:r>
        <w:rPr>
          <w:rFonts w:ascii="ＭＳ 明朝" w:hAnsi="ＭＳ 明朝" w:cs="メイリオ"/>
          <w:sz w:val="18"/>
          <w:szCs w:val="18"/>
          <w:lang w:eastAsia="ja-JP"/>
        </w:rPr>
        <w:t>3</w:t>
      </w:r>
      <w:r w:rsidR="008411B5" w:rsidRPr="00EC4868">
        <w:rPr>
          <w:rFonts w:ascii="ＭＳ 明朝" w:hAnsi="ＭＳ 明朝" w:cs="メイリオ" w:hint="eastAsia"/>
          <w:sz w:val="20"/>
          <w:szCs w:val="20"/>
          <w:lang w:eastAsia="ja-JP"/>
        </w:rPr>
        <w:t xml:space="preserve">　</w:t>
      </w:r>
      <w:r w:rsidR="0061529C">
        <w:rPr>
          <w:rFonts w:ascii="ＭＳ 明朝" w:hAnsi="ＭＳ 明朝" w:cs="メイリオ" w:hint="eastAsia"/>
          <w:sz w:val="18"/>
          <w:szCs w:val="18"/>
          <w:lang w:eastAsia="ja-JP"/>
        </w:rPr>
        <w:t>共著の場合、志願者の氏名にアンダーラインを附すこと。</w:t>
      </w:r>
    </w:p>
    <w:p w:rsidR="00A4728C" w:rsidRDefault="00A4728C" w:rsidP="008411B5">
      <w:pPr>
        <w:widowControl w:val="0"/>
        <w:autoSpaceDE w:val="0"/>
        <w:autoSpaceDN w:val="0"/>
        <w:adjustRightInd w:val="0"/>
        <w:spacing w:after="0" w:line="240" w:lineRule="auto"/>
        <w:ind w:left="125" w:right="-51" w:firstLineChars="200" w:firstLine="360"/>
        <w:rPr>
          <w:rFonts w:ascii="ＭＳ 明朝" w:hAnsi="ＭＳ 明朝" w:cs="メイリオ"/>
          <w:sz w:val="18"/>
          <w:szCs w:val="18"/>
          <w:lang w:eastAsia="ja-JP"/>
        </w:rPr>
      </w:pPr>
      <w:r>
        <w:rPr>
          <w:rFonts w:ascii="ＭＳ 明朝" w:hAnsi="ＭＳ 明朝" w:cs="メイリオ" w:hint="eastAsia"/>
          <w:sz w:val="18"/>
          <w:szCs w:val="18"/>
          <w:lang w:eastAsia="ja-JP"/>
        </w:rPr>
        <w:t>4　研究業績欄が不足した場合は、別紙で作成すること。</w:t>
      </w:r>
    </w:p>
    <w:p w:rsidR="007154B6" w:rsidRPr="007E486B" w:rsidRDefault="007154B6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ＭＳ 明朝" w:hAnsi="ＭＳ 明朝" w:cs="メイリオ"/>
          <w:sz w:val="20"/>
          <w:szCs w:val="20"/>
          <w:lang w:eastAsia="ja-JP"/>
        </w:rPr>
      </w:pPr>
      <w:r w:rsidRPr="007E486B">
        <w:rPr>
          <w:rFonts w:ascii="ＭＳ 明朝" w:hAnsi="ＭＳ 明朝" w:cs="メイリオ"/>
          <w:sz w:val="18"/>
          <w:szCs w:val="18"/>
          <w:lang w:eastAsia="ja-JP"/>
        </w:rPr>
        <w:br w:type="column"/>
      </w:r>
    </w:p>
    <w:p w:rsidR="007154B6" w:rsidRPr="00890FE2" w:rsidRDefault="007154B6">
      <w:pPr>
        <w:widowControl w:val="0"/>
        <w:autoSpaceDE w:val="0"/>
        <w:autoSpaceDN w:val="0"/>
        <w:adjustRightInd w:val="0"/>
        <w:spacing w:after="0" w:line="240" w:lineRule="auto"/>
        <w:rPr>
          <w:rFonts w:ascii="ＭＳ 明朝" w:hAnsi="ＭＳ 明朝" w:cs="メイリオ"/>
          <w:lang w:eastAsia="ja-JP"/>
        </w:rPr>
      </w:pPr>
      <w:r w:rsidRPr="00890FE2">
        <w:rPr>
          <w:rFonts w:ascii="ＭＳ 明朝" w:hAnsi="ＭＳ 明朝" w:cs="メイリオ" w:hint="eastAsia"/>
          <w:bCs/>
          <w:lang w:eastAsia="ja-JP"/>
        </w:rPr>
        <w:t>東邦大学大学院看護学研究科看護学専攻（博士後期課程）</w:t>
      </w:r>
    </w:p>
    <w:sectPr w:rsidR="007154B6" w:rsidRPr="00890FE2">
      <w:pgSz w:w="16820" w:h="11900" w:orient="landscape"/>
      <w:pgMar w:top="1100" w:right="1220" w:bottom="280" w:left="720" w:header="720" w:footer="720" w:gutter="0"/>
      <w:cols w:num="2" w:space="720" w:equalWidth="0">
        <w:col w:w="7143" w:space="1899"/>
        <w:col w:w="583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FC" w:rsidRDefault="00977CFC" w:rsidP="006678BD">
      <w:pPr>
        <w:spacing w:after="0" w:line="240" w:lineRule="auto"/>
      </w:pPr>
      <w:r>
        <w:separator/>
      </w:r>
    </w:p>
  </w:endnote>
  <w:endnote w:type="continuationSeparator" w:id="0">
    <w:p w:rsidR="00977CFC" w:rsidRDefault="00977CFC" w:rsidP="0066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メイリオ">
    <w:altName w:val="ＭＳ ゴシック"/>
    <w:panose1 w:val="020B0604030504040204"/>
    <w:charset w:val="80"/>
    <w:family w:val="auto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FC" w:rsidRDefault="00977CFC" w:rsidP="006678BD">
      <w:pPr>
        <w:spacing w:after="0" w:line="240" w:lineRule="auto"/>
      </w:pPr>
      <w:r>
        <w:separator/>
      </w:r>
    </w:p>
  </w:footnote>
  <w:footnote w:type="continuationSeparator" w:id="0">
    <w:p w:rsidR="00977CFC" w:rsidRDefault="00977CFC" w:rsidP="0066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F0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8D"/>
    <w:rsid w:val="00036FBB"/>
    <w:rsid w:val="00045187"/>
    <w:rsid w:val="000B1B48"/>
    <w:rsid w:val="00116BAA"/>
    <w:rsid w:val="001951D7"/>
    <w:rsid w:val="001E67A3"/>
    <w:rsid w:val="002E6A79"/>
    <w:rsid w:val="003D6F03"/>
    <w:rsid w:val="004A065F"/>
    <w:rsid w:val="004A267D"/>
    <w:rsid w:val="00523DD7"/>
    <w:rsid w:val="0061529C"/>
    <w:rsid w:val="00626C8B"/>
    <w:rsid w:val="006678BD"/>
    <w:rsid w:val="006D4FF2"/>
    <w:rsid w:val="006F4BED"/>
    <w:rsid w:val="007154B6"/>
    <w:rsid w:val="0072091A"/>
    <w:rsid w:val="00766A22"/>
    <w:rsid w:val="007831B7"/>
    <w:rsid w:val="007B33D7"/>
    <w:rsid w:val="007E486B"/>
    <w:rsid w:val="008411B5"/>
    <w:rsid w:val="008428F3"/>
    <w:rsid w:val="0086508D"/>
    <w:rsid w:val="00890FE2"/>
    <w:rsid w:val="008F543D"/>
    <w:rsid w:val="00977CFC"/>
    <w:rsid w:val="00A04E93"/>
    <w:rsid w:val="00A4728C"/>
    <w:rsid w:val="00A5787A"/>
    <w:rsid w:val="00A73DF8"/>
    <w:rsid w:val="00AB02B2"/>
    <w:rsid w:val="00BB5A97"/>
    <w:rsid w:val="00C17A9C"/>
    <w:rsid w:val="00C80BFA"/>
    <w:rsid w:val="00CD6939"/>
    <w:rsid w:val="00DA138C"/>
    <w:rsid w:val="00E97F13"/>
    <w:rsid w:val="00EC4868"/>
    <w:rsid w:val="00F62A51"/>
    <w:rsid w:val="00FE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78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6678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678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678B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78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6678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678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678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600B6A-9CAA-446C-A9A6-389886F7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•åW—v€@flŽŽmE‘OŠúflÅ</vt:lpstr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åW—v€@flŽŽmE‘OŠúflÅ</dc:title>
  <dc:subject/>
  <dc:creator>Žfiñ</dc:creator>
  <cp:keywords/>
  <dc:description>Document was created by {applicationname}, version: {version}</dc:description>
  <cp:lastModifiedBy>Owner</cp:lastModifiedBy>
  <cp:revision>4</cp:revision>
  <cp:lastPrinted>2013-07-30T08:01:00Z</cp:lastPrinted>
  <dcterms:created xsi:type="dcterms:W3CDTF">2015-05-07T08:33:00Z</dcterms:created>
  <dcterms:modified xsi:type="dcterms:W3CDTF">2015-05-29T07:18:00Z</dcterms:modified>
</cp:coreProperties>
</file>